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15688E" w:rsidRPr="003B4190" w14:paraId="41A7CBDA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194A218" w14:textId="77777777" w:rsidR="0015688E" w:rsidRPr="003B4190" w:rsidRDefault="0015688E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E1B3029" w14:textId="77777777" w:rsidR="0015688E" w:rsidRDefault="0015688E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136CA2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583B7797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7C67B58B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31AC7F99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15688E" w:rsidRPr="003B4190" w14:paraId="5CE4E651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D4437AB" w14:textId="77777777" w:rsidR="0015688E" w:rsidRPr="003B4190" w:rsidRDefault="0015688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D189448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CD5E76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CD5E76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D5CFB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15688E" w:rsidRPr="003B4190" w14:paraId="25EE14D6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464A929" w14:textId="77777777" w:rsidR="0015688E" w:rsidRPr="003B4190" w:rsidRDefault="0015688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4BA6DC6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 w:rsidR="00CD5E76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 w:rsidR="00CD5E76"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223A3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15688E" w:rsidRPr="003B4190" w14:paraId="53E46A81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9A20985" w14:textId="77777777" w:rsidR="0015688E" w:rsidRPr="003B4190" w:rsidRDefault="0015688E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853FA80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DC967" w14:textId="77777777" w:rsidR="0015688E" w:rsidRPr="003B4190" w:rsidRDefault="0015688E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CD6BAE4" w14:textId="77777777" w:rsidR="0015688E" w:rsidRPr="00681BF4" w:rsidRDefault="0015688E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15688E" w:rsidRPr="003B4190" w14:paraId="4A8E6F7B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54CCA979" w14:textId="77777777" w:rsidR="0015688E" w:rsidRPr="003B4190" w:rsidRDefault="0015688E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15688E" w:rsidRPr="003B4190" w14:paraId="1F323B9E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557AA6F" w14:textId="77777777" w:rsidR="0015688E" w:rsidRPr="003B4190" w:rsidRDefault="0015688E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15688E" w:rsidRPr="008633B3" w14:paraId="01F1F564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6525E753" w14:textId="77777777" w:rsidR="0015688E" w:rsidRPr="008633B3" w:rsidRDefault="0015688E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284D91" w14:textId="03C80EC0" w:rsidR="0015688E" w:rsidRPr="008633B3" w:rsidRDefault="00525B77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15688E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77349B86" w14:textId="77777777" w:rsidR="0015688E" w:rsidRPr="00E53ACB" w:rsidRDefault="0015688E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83F5A97" w14:textId="77777777" w:rsidR="0015688E" w:rsidRPr="008633B3" w:rsidRDefault="0015688E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718336E2" w14:textId="77777777" w:rsidR="0015688E" w:rsidRDefault="0015688E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51DD68BF" w14:textId="77777777" w:rsidR="0015688E" w:rsidRPr="008633B3" w:rsidRDefault="0015688E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084FEA" w14:textId="77777777" w:rsidR="0015688E" w:rsidRPr="008633B3" w:rsidRDefault="0015688E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77EE8664" w14:textId="77777777" w:rsidR="0015688E" w:rsidRDefault="0015688E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14A6A7FC" w14:textId="77777777" w:rsidR="0015688E" w:rsidRPr="008633B3" w:rsidRDefault="0015688E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5887398D" w14:textId="77777777" w:rsidR="0015688E" w:rsidRDefault="0015688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6B7A93E" w14:textId="77777777" w:rsidR="0015688E" w:rsidRDefault="0015688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$75 </w:t>
            </w:r>
            <w:r w:rsidR="00CA6A22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14:paraId="5EE49340" w14:textId="77777777" w:rsidR="0015688E" w:rsidRPr="008633B3" w:rsidRDefault="0015688E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688E" w:rsidRPr="008633B3" w14:paraId="02F4ED30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3A5FA976" w14:textId="77777777" w:rsidR="0015688E" w:rsidRPr="000461C5" w:rsidRDefault="0015688E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093C0256" w14:textId="77777777" w:rsidR="0015688E" w:rsidRPr="00681BF4" w:rsidRDefault="0015688E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15688E" w:rsidRPr="003B4190" w14:paraId="4E352A25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E32640D" w14:textId="77777777" w:rsidR="0015688E" w:rsidRPr="003B4190" w:rsidRDefault="0015688E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15688E" w:rsidRPr="003B4190" w14:paraId="21BB86A2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689E996B" w14:textId="77777777" w:rsidR="0015688E" w:rsidRPr="003B4190" w:rsidRDefault="0015688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27707EC1" w14:textId="77777777" w:rsidR="0015688E" w:rsidRPr="003B4190" w:rsidRDefault="0015688E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3228CA7F" w14:textId="77777777" w:rsidR="0015688E" w:rsidRPr="00681BF4" w:rsidRDefault="0015688E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15688E" w:rsidRPr="003B4190" w14:paraId="21A501B4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ED3537" w14:textId="77777777" w:rsidR="0015688E" w:rsidRPr="003B4190" w:rsidRDefault="0015688E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41F58F8" w14:textId="77777777" w:rsidR="0015688E" w:rsidRPr="003B4190" w:rsidRDefault="0015688E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15688E" w:rsidRPr="003B4190" w14:paraId="3B29FEE2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523F278A" w14:textId="77777777" w:rsidR="0015688E" w:rsidRPr="008633B3" w:rsidRDefault="0015688E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5BDCA81B" w14:textId="77777777" w:rsidR="0015688E" w:rsidRPr="008633B3" w:rsidRDefault="0015688E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15688E" w:rsidRPr="003B4190" w14:paraId="5E50D510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523ED3B" w14:textId="77777777" w:rsidR="0015688E" w:rsidRPr="00D74FF5" w:rsidRDefault="0015688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15688E" w:rsidRPr="003B4190" w14:paraId="586E9C1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E0A9E7A" w14:textId="77777777" w:rsidR="0015688E" w:rsidRPr="00D74FF5" w:rsidRDefault="0015688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15688E" w:rsidRPr="003B4190" w14:paraId="57E4C0F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2666FC2B" w14:textId="77777777" w:rsidR="0015688E" w:rsidRPr="00D74FF5" w:rsidRDefault="0015688E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15688E" w:rsidRPr="003B4190" w14:paraId="2019BF53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DCC4255" w14:textId="77777777" w:rsidR="0015688E" w:rsidRPr="00E4240E" w:rsidRDefault="0015688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15688E" w:rsidRPr="003B4190" w14:paraId="6A1F2D34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6CDA427" w14:textId="06508147" w:rsidR="0015688E" w:rsidRPr="00E4240E" w:rsidRDefault="0015688E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15688E" w:rsidRPr="003B4190" w14:paraId="6F8514A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9161734" w14:textId="77777777" w:rsidR="0015688E" w:rsidRPr="003C520B" w:rsidRDefault="0015688E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15688E" w:rsidRPr="003B4190" w14:paraId="3850CD45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5F757686" w14:textId="77777777" w:rsidR="0015688E" w:rsidRPr="003B4190" w:rsidRDefault="0015688E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15688E" w:rsidRPr="0000164A" w14:paraId="5DCE72A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0EDF9AB3" w14:textId="77777777" w:rsidR="0015688E" w:rsidRPr="00964873" w:rsidRDefault="0015688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333E7535" w14:textId="77777777" w:rsidR="0015688E" w:rsidRPr="00964873" w:rsidRDefault="0015688E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E234439" w14:textId="77777777" w:rsidR="0015688E" w:rsidRPr="00964873" w:rsidRDefault="0015688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29FD33F9" w14:textId="77777777" w:rsidR="0015688E" w:rsidRPr="00964873" w:rsidRDefault="0015688E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71BF9545" w14:textId="77777777" w:rsidR="0015688E" w:rsidRPr="00964873" w:rsidRDefault="0015688E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15688E" w:rsidRPr="003B4190" w14:paraId="3195E640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4112A70" w14:textId="77777777" w:rsidR="0015688E" w:rsidRPr="003B4190" w:rsidRDefault="0015688E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15688E" w:rsidRPr="003B4190" w14:paraId="63C45EE6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EAEFDBD" w14:textId="77777777" w:rsidR="0015688E" w:rsidRPr="008633B3" w:rsidRDefault="0015688E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A49295A" w14:textId="77777777" w:rsidR="0015688E" w:rsidRPr="008633B3" w:rsidRDefault="0015688E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15688E" w:rsidRPr="003B4190" w14:paraId="74E88CB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798B79" w14:textId="77777777" w:rsidR="0015688E" w:rsidRPr="003B4190" w:rsidRDefault="0015688E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15688E" w:rsidRPr="003B4190" w14:paraId="3D71E985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86AB706" w14:textId="77777777" w:rsidR="0015688E" w:rsidRPr="00227BDB" w:rsidRDefault="0015688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50FC2EBB" w14:textId="77777777" w:rsidR="0015688E" w:rsidRPr="008633B3" w:rsidRDefault="0015688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 xml:space="preserve">up to $25 </w:t>
            </w:r>
            <w:r w:rsidR="00CD5E76"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opay - CYD waived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59995B2" w14:textId="77777777" w:rsidR="0015688E" w:rsidRDefault="0015688E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2010BEBC" w14:textId="77777777" w:rsidR="00CD5E76" w:rsidRPr="008633B3" w:rsidRDefault="00CD5E76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15688E" w:rsidRPr="003B4190" w14:paraId="5403129B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56186822" w14:textId="77777777" w:rsidR="0015688E" w:rsidRPr="008633B3" w:rsidRDefault="0015688E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5FD1DF" w14:textId="77777777" w:rsidR="0015688E" w:rsidRPr="008633B3" w:rsidRDefault="0015688E" w:rsidP="00CD5E76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ED9FCD" w14:textId="77777777" w:rsidR="0015688E" w:rsidRPr="00681BF4" w:rsidRDefault="0015688E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15688E" w:rsidRPr="008633B3" w14:paraId="10FB9477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15688E" w:rsidRPr="008633B3" w14:paraId="34553013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3218" w14:textId="77777777" w:rsidR="0015688E" w:rsidRPr="008633B3" w:rsidRDefault="0015688E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6A46AC84" w14:textId="77777777" w:rsidR="0015688E" w:rsidRPr="008633B3" w:rsidRDefault="0015688E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15688E" w:rsidRPr="008633B3" w14:paraId="1039BD96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26DD" w14:textId="74888AFE" w:rsidR="0015688E" w:rsidRPr="008633B3" w:rsidRDefault="0015688E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122ADA0B" w14:textId="77777777" w:rsidR="0015688E" w:rsidRPr="008633B3" w:rsidRDefault="0015688E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1E7B631D" w14:textId="77777777" w:rsidR="0015688E" w:rsidRDefault="0015688E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15688E" w:rsidSect="0015688E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7E9606C1" w14:textId="77777777" w:rsidR="0015688E" w:rsidRPr="00B06A54" w:rsidRDefault="0015688E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15688E" w:rsidRPr="00B06A54" w:rsidSect="0015688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8202" w14:textId="77777777" w:rsidR="00C262EC" w:rsidRDefault="00C262EC" w:rsidP="00DC41D1">
      <w:pPr>
        <w:spacing w:after="0" w:line="240" w:lineRule="auto"/>
      </w:pPr>
      <w:r>
        <w:separator/>
      </w:r>
    </w:p>
  </w:endnote>
  <w:endnote w:type="continuationSeparator" w:id="0">
    <w:p w14:paraId="07ACCBD1" w14:textId="77777777" w:rsidR="00C262EC" w:rsidRDefault="00C262EC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2AA0" w14:textId="77777777" w:rsidR="0015688E" w:rsidRDefault="0015688E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3-01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4389" w14:textId="77777777" w:rsidR="0087324B" w:rsidRDefault="0087324B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7C4F7C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3F96" w14:textId="77777777" w:rsidR="00C262EC" w:rsidRDefault="00C262EC" w:rsidP="00DC41D1">
      <w:pPr>
        <w:spacing w:after="0" w:line="240" w:lineRule="auto"/>
      </w:pPr>
      <w:r>
        <w:separator/>
      </w:r>
    </w:p>
  </w:footnote>
  <w:footnote w:type="continuationSeparator" w:id="0">
    <w:p w14:paraId="439E9920" w14:textId="77777777" w:rsidR="00C262EC" w:rsidRDefault="00C262EC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84EA" w14:textId="77777777" w:rsidR="0015688E" w:rsidRDefault="00180ED7">
    <w:pPr>
      <w:pStyle w:val="Header"/>
    </w:pPr>
    <w:r>
      <w:rPr>
        <w:noProof/>
      </w:rPr>
      <w:pict w14:anchorId="65878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ADA5" w14:textId="77777777" w:rsidR="0015688E" w:rsidRDefault="0015688E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03BE49" wp14:editId="79A7BADA">
              <wp:simplePos x="0" y="0"/>
              <wp:positionH relativeFrom="column">
                <wp:posOffset>-413017</wp:posOffset>
              </wp:positionH>
              <wp:positionV relativeFrom="paragraph">
                <wp:posOffset>-61729</wp:posOffset>
              </wp:positionV>
              <wp:extent cx="1642745" cy="715010"/>
              <wp:effectExtent l="0" t="0" r="0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715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A8C46" w14:textId="77777777" w:rsidR="0015688E" w:rsidRDefault="0015688E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1F559" wp14:editId="23BE3871">
                                <wp:extent cx="1449250" cy="598141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9154" cy="6476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5pt;margin-top:-4.85pt;width:129.35pt;height:5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" stroked="f">
              <v:textbox>
                <w:txbxContent>
                  <w:p w:rsidR="0015688E" w:rsidRDefault="0015688E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449250" cy="598141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9154" cy="647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EA88BCD" w14:textId="77777777" w:rsidR="0015688E" w:rsidRPr="0015688E" w:rsidRDefault="0015688E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15688E">
      <w:rPr>
        <w:rFonts w:ascii="Arial" w:hAnsi="Arial" w:cs="Arial"/>
        <w:sz w:val="24"/>
        <w:szCs w:val="24"/>
      </w:rPr>
      <w:t xml:space="preserve">Individual </w:t>
    </w:r>
    <w:r w:rsidRPr="0015688E">
      <w:rPr>
        <w:rFonts w:ascii="Arial" w:hAnsi="Arial" w:cs="Arial"/>
        <w:noProof/>
        <w:sz w:val="24"/>
        <w:szCs w:val="24"/>
      </w:rPr>
      <w:t>Friday Bronze Plus X</w:t>
    </w:r>
    <w:r w:rsidRPr="0015688E">
      <w:rPr>
        <w:rFonts w:ascii="Arial" w:hAnsi="Arial" w:cs="Arial"/>
        <w:sz w:val="24"/>
        <w:szCs w:val="24"/>
      </w:rPr>
      <w:t xml:space="preserve"> Benefit Summary  </w:t>
    </w:r>
  </w:p>
  <w:p w14:paraId="330810DD" w14:textId="77777777" w:rsidR="0015688E" w:rsidRPr="0015688E" w:rsidRDefault="0015688E" w:rsidP="00F74E6C">
    <w:pPr>
      <w:pStyle w:val="Header"/>
      <w:ind w:left="2160"/>
      <w:jc w:val="right"/>
      <w:rPr>
        <w:sz w:val="24"/>
        <w:szCs w:val="24"/>
      </w:rPr>
    </w:pPr>
    <w:r w:rsidRPr="0015688E">
      <w:rPr>
        <w:sz w:val="24"/>
        <w:szCs w:val="24"/>
      </w:rPr>
      <w:tab/>
      <w:t xml:space="preserve">                                                                                            </w:t>
    </w:r>
    <w:r w:rsidRPr="0015688E">
      <w:rPr>
        <w:noProof/>
        <w:sz w:val="24"/>
        <w:szCs w:val="24"/>
      </w:rPr>
      <w:t>54837TX0030003-01</w:t>
    </w:r>
  </w:p>
  <w:p w14:paraId="577BBC82" w14:textId="77777777" w:rsidR="0015688E" w:rsidRDefault="0015688E" w:rsidP="0015688E">
    <w:pPr>
      <w:pStyle w:val="Header"/>
      <w:rPr>
        <w:sz w:val="18"/>
        <w:szCs w:val="18"/>
      </w:rPr>
    </w:pPr>
  </w:p>
  <w:p w14:paraId="40FBB958" w14:textId="77777777" w:rsidR="0015688E" w:rsidRDefault="0015688E" w:rsidP="0015688E">
    <w:pPr>
      <w:pStyle w:val="Header"/>
      <w:rPr>
        <w:sz w:val="20"/>
        <w:szCs w:val="20"/>
      </w:rPr>
    </w:pPr>
  </w:p>
  <w:p w14:paraId="140230F3" w14:textId="77777777" w:rsidR="0015688E" w:rsidRPr="0015688E" w:rsidRDefault="0015688E" w:rsidP="0015688E">
    <w:pPr>
      <w:pStyle w:val="Header"/>
      <w:spacing w:line="480" w:lineRule="auto"/>
      <w:rPr>
        <w:sz w:val="20"/>
        <w:szCs w:val="20"/>
      </w:rPr>
    </w:pPr>
    <w:r w:rsidRPr="0015688E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3B6E" w14:textId="77777777" w:rsidR="0015688E" w:rsidRDefault="00180ED7">
    <w:pPr>
      <w:pStyle w:val="Header"/>
    </w:pPr>
    <w:r>
      <w:rPr>
        <w:noProof/>
      </w:rPr>
      <w:pict w14:anchorId="32B83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7DE4" w14:textId="77777777" w:rsidR="0087324B" w:rsidRDefault="00180ED7">
    <w:pPr>
      <w:pStyle w:val="Header"/>
    </w:pPr>
    <w:r>
      <w:rPr>
        <w:noProof/>
      </w:rPr>
      <w:pict w14:anchorId="5F1E5A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DC03" w14:textId="77777777" w:rsidR="0087324B" w:rsidRDefault="0087324B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A852313" wp14:editId="509F64CC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D8E76" w14:textId="77777777" w:rsidR="0087324B" w:rsidRDefault="0087324B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80A1C" wp14:editId="24F8C3D1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87324B" w:rsidRDefault="0087324B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3D023F3" w14:textId="77777777" w:rsidR="0087324B" w:rsidRDefault="0087324B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22FFF859" w14:textId="77777777" w:rsidR="0087324B" w:rsidRDefault="0087324B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7C4F7C">
      <w:rPr>
        <w:noProof/>
      </w:rPr>
      <w:t>Plan Code</w:t>
    </w:r>
  </w:p>
  <w:p w14:paraId="50E7245B" w14:textId="77777777" w:rsidR="0087324B" w:rsidRDefault="0087324B" w:rsidP="00474AD4">
    <w:pPr>
      <w:pStyle w:val="Header"/>
      <w:rPr>
        <w:sz w:val="18"/>
        <w:szCs w:val="18"/>
      </w:rPr>
    </w:pPr>
  </w:p>
  <w:p w14:paraId="4E6A8F79" w14:textId="77777777" w:rsidR="0087324B" w:rsidRPr="007872D2" w:rsidRDefault="0087324B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2889" w14:textId="77777777" w:rsidR="0087324B" w:rsidRDefault="00180ED7">
    <w:pPr>
      <w:pStyle w:val="Header"/>
    </w:pPr>
    <w:r>
      <w:rPr>
        <w:noProof/>
      </w:rPr>
      <w:pict w14:anchorId="0DEAB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5688E"/>
    <w:rsid w:val="00180ED7"/>
    <w:rsid w:val="00182D6E"/>
    <w:rsid w:val="00195E40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76707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25B77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E7817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262EC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A6A22"/>
    <w:rsid w:val="00CC33BE"/>
    <w:rsid w:val="00CD53ED"/>
    <w:rsid w:val="00CD5E76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2C99"/>
    <w:rsid w:val="00ED45B7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D4C26A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D2DB-88EF-4F7B-ACA8-064E0A0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3:00Z</dcterms:created>
  <dcterms:modified xsi:type="dcterms:W3CDTF">2020-05-29T19:43:00Z</dcterms:modified>
</cp:coreProperties>
</file>